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512BBF2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0E0D52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46AD698C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0E0D52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0E0D52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56592EB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0E0D52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153BDC8F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0E0D52">
              <w:rPr>
                <w:lang w:val="pl-PL"/>
              </w:rPr>
              <w:t>N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0BE59CF8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0E0D52">
              <w:rPr>
                <w:b/>
                <w:bCs/>
                <w:lang w:val="pl-PL"/>
              </w:rPr>
              <w:t>2025-09-26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0902E16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0E0D52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09861167"/>
      <w:r>
        <w:rPr>
          <w:lang w:val="pl-PL"/>
        </w:rPr>
        <w:t>Spis treści</w:t>
      </w:r>
      <w:bookmarkEnd w:id="0"/>
    </w:p>
    <w:p w14:paraId="470E0248" w14:textId="4409AD06" w:rsidR="000E0D52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61167" w:history="1">
        <w:r w:rsidR="000E0D52" w:rsidRPr="00B41866">
          <w:rPr>
            <w:rStyle w:val="Hipercze"/>
            <w:noProof/>
            <w:lang w:val="pl-PL"/>
          </w:rPr>
          <w:t>Spis treści</w:t>
        </w:r>
        <w:r w:rsidR="000E0D52">
          <w:rPr>
            <w:noProof/>
            <w:webHidden/>
          </w:rPr>
          <w:tab/>
        </w:r>
        <w:r w:rsidR="000E0D52">
          <w:rPr>
            <w:noProof/>
            <w:webHidden/>
          </w:rPr>
          <w:fldChar w:fldCharType="begin"/>
        </w:r>
        <w:r w:rsidR="000E0D52">
          <w:rPr>
            <w:noProof/>
            <w:webHidden/>
          </w:rPr>
          <w:instrText xml:space="preserve"> PAGEREF _Toc209861167 \h </w:instrText>
        </w:r>
        <w:r w:rsidR="000E0D52">
          <w:rPr>
            <w:noProof/>
            <w:webHidden/>
          </w:rPr>
        </w:r>
        <w:r w:rsidR="000E0D52">
          <w:rPr>
            <w:noProof/>
            <w:webHidden/>
          </w:rPr>
          <w:fldChar w:fldCharType="separate"/>
        </w:r>
        <w:r w:rsidR="000E0D52">
          <w:rPr>
            <w:noProof/>
            <w:webHidden/>
          </w:rPr>
          <w:t>1</w:t>
        </w:r>
        <w:r w:rsidR="000E0D52">
          <w:rPr>
            <w:noProof/>
            <w:webHidden/>
          </w:rPr>
          <w:fldChar w:fldCharType="end"/>
        </w:r>
      </w:hyperlink>
    </w:p>
    <w:p w14:paraId="7F7A4F3B" w14:textId="1C097010" w:rsidR="000E0D52" w:rsidRDefault="000E0D5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168" w:history="1">
        <w:r w:rsidRPr="00B41866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3E8ACA" w14:textId="3806F1B2" w:rsidR="000E0D52" w:rsidRDefault="000E0D5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169" w:history="1">
        <w:r w:rsidRPr="00B41866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5F20B5" w14:textId="3F72F38F" w:rsidR="000E0D52" w:rsidRDefault="000E0D5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170" w:history="1">
        <w:r w:rsidRPr="00B41866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767181" w14:textId="06584983" w:rsidR="000E0D52" w:rsidRDefault="000E0D5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171" w:history="1">
        <w:r w:rsidRPr="00B41866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ED5314" w14:textId="6074E8EF" w:rsidR="000E0D52" w:rsidRDefault="000E0D5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172" w:history="1">
        <w:r w:rsidRPr="00B41866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9911B7" w14:textId="5CE4FE98" w:rsidR="000E0D52" w:rsidRDefault="000E0D5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173" w:history="1">
        <w:r w:rsidRPr="00B41866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495F3D" w14:textId="44C1AC88" w:rsidR="000E0D52" w:rsidRDefault="000E0D5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174" w:history="1">
        <w:r w:rsidRPr="00B41866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D7851E" w14:textId="2FA38CD2" w:rsidR="000E0D52" w:rsidRDefault="000E0D5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175" w:history="1">
        <w:r w:rsidRPr="00B41866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1AC790" w14:textId="262E0FE8" w:rsidR="000E0D52" w:rsidRDefault="000E0D5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176" w:history="1">
        <w:r w:rsidRPr="00B41866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6695F0" w14:textId="35FB075F" w:rsidR="000E0D52" w:rsidRDefault="000E0D5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177" w:history="1">
        <w:r w:rsidRPr="00B41866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92DB9F" w14:textId="6525F1A5" w:rsidR="000E0D52" w:rsidRDefault="000E0D5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178" w:history="1">
        <w:r w:rsidRPr="00B41866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005D44" w14:textId="4CE3B614" w:rsidR="000E0D52" w:rsidRDefault="000E0D5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179" w:history="1">
        <w:r w:rsidRPr="00B41866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06F93C" w14:textId="139A712B" w:rsidR="000E0D52" w:rsidRDefault="000E0D5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1180" w:history="1">
        <w:r w:rsidRPr="00B41866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30942C45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09861168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209861169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7C877D88" w:rsidR="009129E5" w:rsidRDefault="009129E5" w:rsidP="000E0D52">
      <w:pPr>
        <w:pStyle w:val="Nagwek1"/>
        <w:tabs>
          <w:tab w:val="left" w:pos="2040"/>
        </w:tabs>
        <w:rPr>
          <w:lang w:val="pl-PL"/>
        </w:rPr>
      </w:pPr>
      <w:bookmarkStart w:id="5" w:name="_Toc146283466"/>
      <w:bookmarkStart w:id="6" w:name="_Toc209861170"/>
      <w:r>
        <w:rPr>
          <w:lang w:val="pl-PL"/>
        </w:rPr>
        <w:lastRenderedPageBreak/>
        <w:t>Uwaga</w:t>
      </w:r>
      <w:bookmarkEnd w:id="5"/>
      <w:bookmarkEnd w:id="6"/>
      <w:r w:rsidR="000E0D52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209861171"/>
      <w:r>
        <w:rPr>
          <w:lang w:val="pl-PL"/>
        </w:rPr>
        <w:t>Wymagania</w:t>
      </w:r>
      <w:bookmarkEnd w:id="7"/>
    </w:p>
    <w:p w14:paraId="0AA2D1A2" w14:textId="031B64C6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0E0D52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209861172"/>
      <w:r>
        <w:rPr>
          <w:lang w:val="pl-PL"/>
        </w:rPr>
        <w:lastRenderedPageBreak/>
        <w:t>Strona HTML</w:t>
      </w:r>
      <w:bookmarkEnd w:id="8"/>
    </w:p>
    <w:p w14:paraId="21904247" w14:textId="76C2BF81" w:rsidR="00220C06" w:rsidRPr="00632CA0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</w:t>
      </w:r>
      <w:r w:rsidR="00425969" w:rsidRPr="00632CA0">
        <w:rPr>
          <w:b/>
          <w:bCs/>
          <w:lang w:val="pl-PL"/>
        </w:rPr>
        <w:t>Nie trać za dużo czasu na CS</w:t>
      </w:r>
      <w:r w:rsidR="00632CA0">
        <w:rPr>
          <w:b/>
          <w:bCs/>
          <w:lang w:val="pl-PL"/>
        </w:rPr>
        <w:t>S</w:t>
      </w:r>
      <w:r w:rsidR="00632CA0">
        <w:rPr>
          <w:lang w:val="pl-PL"/>
        </w:rPr>
        <w:t xml:space="preserve"> – to jest laboratorium z J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0FE2675B" w:rsidR="00A06C3C" w:rsidRDefault="00A06C3C" w:rsidP="00A06C3C">
      <w:pPr>
        <w:pStyle w:val="Zadanie"/>
      </w:pPr>
      <w:r>
        <w:rPr>
          <w:noProof/>
        </w:rPr>
        <w:drawing>
          <wp:inline distT="0" distB="0" distL="0" distR="0" wp14:anchorId="7BA3B71E" wp14:editId="59FD0D1E">
            <wp:extent cx="6645910" cy="981075"/>
            <wp:effectExtent l="0" t="0" r="2540" b="9525"/>
            <wp:docPr id="795903620" name="Obraz 79590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209861173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209861174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6949E729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4CDB769E" wp14:editId="3F10E131">
            <wp:extent cx="6645910" cy="981075"/>
            <wp:effectExtent l="0" t="0" r="2540" b="9525"/>
            <wp:docPr id="1191100157" name="Obraz 11911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5657FCBF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0888121E" wp14:editId="0672A1CE">
            <wp:extent cx="6645910" cy="981075"/>
            <wp:effectExtent l="0" t="0" r="2540" b="9525"/>
            <wp:docPr id="2106864032" name="Obraz 210686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209861175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37F02B94" wp14:editId="13C4AB67">
            <wp:extent cx="6645910" cy="981075"/>
            <wp:effectExtent l="0" t="0" r="2540" b="9525"/>
            <wp:docPr id="1607113082" name="Obraz 160711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7AF051B3" wp14:editId="707B4493">
            <wp:extent cx="6645910" cy="981075"/>
            <wp:effectExtent l="0" t="0" r="2540" b="9525"/>
            <wp:docPr id="448594123" name="Obraz 44859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209861176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215DBC2C" wp14:editId="2408B18A">
            <wp:extent cx="6645910" cy="981075"/>
            <wp:effectExtent l="0" t="0" r="2540" b="9525"/>
            <wp:docPr id="704537567" name="Obraz 70453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77777777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7C8FAE88" wp14:editId="2F278879">
            <wp:extent cx="6645910" cy="981075"/>
            <wp:effectExtent l="0" t="0" r="2540" b="9525"/>
            <wp:docPr id="885105259" name="Obraz 88510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590D1837" wp14:editId="6666EADE">
            <wp:extent cx="6645910" cy="981075"/>
            <wp:effectExtent l="0" t="0" r="2540" b="9525"/>
            <wp:docPr id="1757405639" name="Obraz 175740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209861177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7516D0EA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03C5A0E7" wp14:editId="36E9DEDB">
            <wp:extent cx="3803650" cy="981075"/>
            <wp:effectExtent l="0" t="0" r="6350" b="9525"/>
            <wp:docPr id="539446585" name="Obraz 53944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94F09CF" wp14:editId="47359D5F">
            <wp:extent cx="2705100" cy="981075"/>
            <wp:effectExtent l="0" t="0" r="0" b="9525"/>
            <wp:docPr id="762983165" name="Obraz 76298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77777777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15BF790C" wp14:editId="6D938E4F">
            <wp:extent cx="3803650" cy="981075"/>
            <wp:effectExtent l="0" t="0" r="6350" b="9525"/>
            <wp:docPr id="1742050848" name="Obraz 174205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C75B71" wp14:editId="0B0BE9E0">
            <wp:extent cx="2705100" cy="981075"/>
            <wp:effectExtent l="0" t="0" r="0" b="9525"/>
            <wp:docPr id="335608957" name="Obraz 33560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209861178"/>
      <w:r>
        <w:rPr>
          <w:lang w:val="pl-PL"/>
        </w:rPr>
        <w:lastRenderedPageBreak/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7EA3EB64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718A4AF8" wp14:editId="4D8EAB3E">
            <wp:extent cx="6645910" cy="981075"/>
            <wp:effectExtent l="0" t="0" r="2540" b="9525"/>
            <wp:docPr id="164692492" name="Obraz 16469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1FCDFAD0" w:rsidR="00BC79BD" w:rsidRPr="005230A7" w:rsidRDefault="00BC79BD" w:rsidP="00BC79BD">
      <w:pPr>
        <w:pStyle w:val="Zadanie"/>
      </w:pPr>
      <w:r>
        <w:rPr>
          <w:noProof/>
        </w:rPr>
        <w:drawing>
          <wp:inline distT="0" distB="0" distL="0" distR="0" wp14:anchorId="3C1BBA41" wp14:editId="203B3A03">
            <wp:extent cx="6645910" cy="981075"/>
            <wp:effectExtent l="0" t="0" r="2540" b="9525"/>
            <wp:docPr id="230476778" name="Obraz 23047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1E3CE36B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20ED3A2B" wp14:editId="736D9C24">
            <wp:extent cx="6645910" cy="981075"/>
            <wp:effectExtent l="0" t="0" r="2540" b="9525"/>
            <wp:docPr id="827805346" name="Obraz 82780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209861179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075E0091" w:rsidR="00DE267F" w:rsidRPr="00097222" w:rsidRDefault="00DE267F" w:rsidP="00DE267F">
      <w:pPr>
        <w:pStyle w:val="Zadanie"/>
      </w:pPr>
      <w:r>
        <w:t xml:space="preserve">…link, np. </w:t>
      </w:r>
      <w:hyperlink r:id="rId12" w:history="1">
        <w:r w:rsidR="00BC79BD" w:rsidRPr="000F0D23">
          <w:rPr>
            <w:rStyle w:val="Hipercze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209861180"/>
      <w:r w:rsidRPr="00D160A7">
        <w:rPr>
          <w:lang w:val="pl-PL"/>
        </w:rPr>
        <w:t>Podsumowanie</w:t>
      </w:r>
      <w:bookmarkEnd w:id="17"/>
    </w:p>
    <w:p w14:paraId="159F829B" w14:textId="6F6AC468" w:rsidR="005449EC" w:rsidRDefault="00F94ACE" w:rsidP="005449EC">
      <w:pPr>
        <w:pStyle w:val="Zadanie"/>
      </w:pPr>
      <w:r w:rsidRPr="00F94ACE">
        <w:t>W kilku słowach/zdaniach napisz swoje przemyślenia odnośnie tego laboratorium</w:t>
      </w:r>
      <w:r w:rsidR="005449EC">
        <w:t>.</w:t>
      </w:r>
      <w:r>
        <w:t xml:space="preserve"> Nie używaj LLM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65084" w14:textId="77777777" w:rsidR="00D32AAC" w:rsidRDefault="00D32AAC" w:rsidP="00CA53ED">
      <w:pPr>
        <w:spacing w:after="0" w:line="240" w:lineRule="auto"/>
      </w:pPr>
      <w:r>
        <w:separator/>
      </w:r>
    </w:p>
  </w:endnote>
  <w:endnote w:type="continuationSeparator" w:id="0">
    <w:p w14:paraId="57053231" w14:textId="77777777" w:rsidR="00D32AAC" w:rsidRDefault="00D32AA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1454" w14:textId="77777777" w:rsidR="00D32AAC" w:rsidRDefault="00D32AAC" w:rsidP="00CA53ED">
      <w:pPr>
        <w:spacing w:after="0" w:line="240" w:lineRule="auto"/>
      </w:pPr>
      <w:r>
        <w:separator/>
      </w:r>
    </w:p>
  </w:footnote>
  <w:footnote w:type="continuationSeparator" w:id="0">
    <w:p w14:paraId="514B9FC5" w14:textId="77777777" w:rsidR="00D32AAC" w:rsidRDefault="00D32AA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37425849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0E0D52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0E0D52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0E0D52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0E0D52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0E0D52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E0D52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7025E"/>
    <w:rsid w:val="00593097"/>
    <w:rsid w:val="005A1E9E"/>
    <w:rsid w:val="005C7B3F"/>
    <w:rsid w:val="005F1900"/>
    <w:rsid w:val="005F1EDE"/>
    <w:rsid w:val="005F5CF6"/>
    <w:rsid w:val="005F653E"/>
    <w:rsid w:val="00621C0D"/>
    <w:rsid w:val="00624A9F"/>
    <w:rsid w:val="00630292"/>
    <w:rsid w:val="00632CA0"/>
    <w:rsid w:val="00655C0A"/>
    <w:rsid w:val="00685ABC"/>
    <w:rsid w:val="006933DC"/>
    <w:rsid w:val="006A34C0"/>
    <w:rsid w:val="006A5475"/>
    <w:rsid w:val="006C1DFC"/>
    <w:rsid w:val="00715FAF"/>
    <w:rsid w:val="007311AC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4ACE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nazwisko/ai1-lab/tree/lab-b&#823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F9BA156D32F4392DCA357B8DE9DF6" ma:contentTypeVersion="4" ma:contentTypeDescription="Utwórz nowy dokument." ma:contentTypeScope="" ma:versionID="3b0789cb9a8b376879a105a6cf00d8df">
  <xsd:schema xmlns:xsd="http://www.w3.org/2001/XMLSchema" xmlns:xs="http://www.w3.org/2001/XMLSchema" xmlns:p="http://schemas.microsoft.com/office/2006/metadata/properties" xmlns:ns2="b2a9d500-315a-46e6-a6a1-3e08199de4a3" targetNamespace="http://schemas.microsoft.com/office/2006/metadata/properties" ma:root="true" ma:fieldsID="1f7eb317e358d0d45f9bff6964c61cf3" ns2:_="">
    <xsd:import namespace="b2a9d500-315a-46e6-a6a1-3e08199de4a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9d500-315a-46e6-a6a1-3e08199de4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2a9d500-315a-46e6-a6a1-3e08199de4a3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4DFE1-C76B-4CEC-BBD2-EDB0DE007C27}"/>
</file>

<file path=customXml/itemProps3.xml><?xml version="1.0" encoding="utf-8"?>
<ds:datastoreItem xmlns:ds="http://schemas.openxmlformats.org/officeDocument/2006/customXml" ds:itemID="{0E830E75-289C-4665-BCFA-CFA9DA2C2AAF}"/>
</file>

<file path=customXml/itemProps4.xml><?xml version="1.0" encoding="utf-8"?>
<ds:datastoreItem xmlns:ds="http://schemas.openxmlformats.org/officeDocument/2006/customXml" ds:itemID="{8DBB6BAF-57AE-42F1-9BB0-44A0B53ADB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828</Words>
  <Characters>4919</Characters>
  <Application>Microsoft Office Word</Application>
  <DocSecurity>0</DocSecurity>
  <Lines>1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184</cp:revision>
  <dcterms:created xsi:type="dcterms:W3CDTF">2023-09-21T13:44:00Z</dcterms:created>
  <dcterms:modified xsi:type="dcterms:W3CDTF">2025-09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</vt:lpwstr>
  </property>
  <property fmtid="{D5CDD505-2E9C-101B-9397-08002B2CF9AE}" pid="6" name="Kod laboratorium">
    <vt:lpwstr>LAB B</vt:lpwstr>
  </property>
  <property fmtid="{D5CDD505-2E9C-101B-9397-08002B2CF9AE}" pid="7" name="Grupa">
    <vt:lpwstr>N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E96F9BA156D32F4392DCA357B8DE9DF6</vt:lpwstr>
  </property>
</Properties>
</file>